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C535E" w14:textId="22D98746" w:rsidR="00F45DF3" w:rsidRDefault="00F45DF3">
      <w:r>
        <w:rPr>
          <w:noProof/>
          <w:lang w:eastAsia="lv-LV"/>
        </w:rPr>
        <w:drawing>
          <wp:inline distT="0" distB="0" distL="0" distR="0" wp14:anchorId="5867ECD1" wp14:editId="363E2D09">
            <wp:extent cx="5730875" cy="1170305"/>
            <wp:effectExtent l="0" t="0" r="3175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5E8344" w14:textId="0DC3B1D5" w:rsidR="00F45DF3" w:rsidRPr="00F45DF3" w:rsidRDefault="00F45DF3" w:rsidP="00F45DF3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color w:val="000000"/>
          <w:sz w:val="24"/>
          <w:szCs w:val="24"/>
        </w:rPr>
      </w:pPr>
      <w:r w:rsidRPr="00F45DF3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 xml:space="preserve">PROJEKTS uz </w:t>
      </w:r>
      <w:r w:rsidR="00400839" w:rsidRPr="001A5277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>2</w:t>
      </w:r>
      <w:r w:rsidR="001A5277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>8</w:t>
      </w:r>
      <w:r w:rsidRPr="001A5277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>.0</w:t>
      </w:r>
      <w:r w:rsidR="001A5277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>5</w:t>
      </w:r>
      <w:r w:rsidRPr="001A5277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>.202</w:t>
      </w:r>
      <w:r w:rsidR="001A5277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>6</w:t>
      </w:r>
      <w:r w:rsidRPr="001A5277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>.</w:t>
      </w:r>
    </w:p>
    <w:p w14:paraId="196571D1" w14:textId="77777777" w:rsidR="009F79B2" w:rsidRDefault="009F79B2" w:rsidP="009F79B2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color w:val="000000"/>
          <w:sz w:val="24"/>
          <w:szCs w:val="24"/>
        </w:rPr>
      </w:pPr>
      <w:r w:rsidRPr="009F79B2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 xml:space="preserve"> </w:t>
      </w:r>
    </w:p>
    <w:p w14:paraId="694FF588" w14:textId="63CC2D26" w:rsidR="00F45DF3" w:rsidRPr="00F45DF3" w:rsidRDefault="009F79B2" w:rsidP="009F79B2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color w:val="000000"/>
          <w:sz w:val="24"/>
          <w:szCs w:val="24"/>
        </w:rPr>
      </w:pPr>
      <w:r w:rsidRPr="009F79B2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 xml:space="preserve"> Vēlamais izskatīšanas laiks: IKSSK – 06.05.2026.</w:t>
      </w:r>
    </w:p>
    <w:p w14:paraId="3B8B4589" w14:textId="5E85E162" w:rsidR="00F45DF3" w:rsidRPr="00F45DF3" w:rsidRDefault="00F45DF3" w:rsidP="00F45DF3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color w:val="000000"/>
          <w:sz w:val="24"/>
          <w:szCs w:val="24"/>
        </w:rPr>
      </w:pPr>
      <w:r w:rsidRPr="00F45DF3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 xml:space="preserve">domē: </w:t>
      </w:r>
      <w:r w:rsidR="001A5277" w:rsidRPr="001A5277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>28</w:t>
      </w:r>
      <w:r w:rsidRPr="001A5277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>.</w:t>
      </w:r>
      <w:r w:rsidR="00F866CA" w:rsidRPr="001A5277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>0</w:t>
      </w:r>
      <w:r w:rsidR="001A5277" w:rsidRPr="001A5277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>5</w:t>
      </w:r>
      <w:r w:rsidRPr="001A5277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>.202</w:t>
      </w:r>
      <w:r w:rsidR="001A5277" w:rsidRPr="001A5277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>6</w:t>
      </w:r>
      <w:r w:rsidRPr="001A5277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>.</w:t>
      </w:r>
    </w:p>
    <w:p w14:paraId="68F77E85" w14:textId="78A95E4F" w:rsidR="00F45DF3" w:rsidRPr="00F45DF3" w:rsidRDefault="00F45DF3" w:rsidP="00F45DF3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color w:val="000000"/>
          <w:sz w:val="24"/>
          <w:szCs w:val="24"/>
        </w:rPr>
      </w:pPr>
      <w:r w:rsidRPr="00F45DF3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 xml:space="preserve">sagatavotājs: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>Irēna Kuzņecova</w:t>
      </w:r>
    </w:p>
    <w:p w14:paraId="79BDA7C7" w14:textId="77BB13CE" w:rsidR="00F45DF3" w:rsidRPr="00F45DF3" w:rsidRDefault="00F45DF3" w:rsidP="00F45DF3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color w:val="000000"/>
          <w:sz w:val="24"/>
          <w:szCs w:val="24"/>
        </w:rPr>
      </w:pPr>
      <w:r w:rsidRPr="00F45DF3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 xml:space="preserve">ziņotājs: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>Irēna Kuzņecova</w:t>
      </w:r>
    </w:p>
    <w:p w14:paraId="7BDA79F8" w14:textId="77777777" w:rsidR="00F45DF3" w:rsidRPr="00F45DF3" w:rsidRDefault="00F45DF3" w:rsidP="00F45DF3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078628E4" w14:textId="77777777" w:rsidR="00F45DF3" w:rsidRPr="00F45DF3" w:rsidRDefault="00F45DF3" w:rsidP="00F45DF3">
      <w:pPr>
        <w:tabs>
          <w:tab w:val="center" w:pos="4535"/>
          <w:tab w:val="left" w:pos="7116"/>
        </w:tabs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</w:rPr>
      </w:pPr>
      <w:r w:rsidRPr="00F45DF3">
        <w:rPr>
          <w:rFonts w:ascii="Times New Roman" w:eastAsia="Calibri" w:hAnsi="Times New Roman" w:cs="Times New Roman"/>
          <w:noProof/>
          <w:sz w:val="28"/>
          <w:szCs w:val="28"/>
        </w:rPr>
        <w:tab/>
        <w:t>LĒMUMS</w:t>
      </w:r>
      <w:r w:rsidRPr="00F45DF3">
        <w:rPr>
          <w:rFonts w:ascii="Times New Roman" w:eastAsia="Calibri" w:hAnsi="Times New Roman" w:cs="Times New Roman"/>
          <w:noProof/>
          <w:sz w:val="28"/>
          <w:szCs w:val="28"/>
        </w:rPr>
        <w:tab/>
      </w:r>
    </w:p>
    <w:p w14:paraId="40DB67CD" w14:textId="77777777" w:rsidR="00F45DF3" w:rsidRPr="00F45DF3" w:rsidRDefault="00F45DF3" w:rsidP="00F45DF3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 w:rsidRPr="00F45DF3">
        <w:rPr>
          <w:rFonts w:ascii="Times New Roman" w:eastAsia="Calibri" w:hAnsi="Times New Roman" w:cs="Times New Roman"/>
          <w:noProof/>
          <w:sz w:val="24"/>
          <w:szCs w:val="24"/>
        </w:rPr>
        <w:t>Ādažos, Ādažu novadā</w:t>
      </w:r>
    </w:p>
    <w:p w14:paraId="3C2A0D6C" w14:textId="77777777" w:rsidR="00F45DF3" w:rsidRPr="00F45DF3" w:rsidRDefault="00F45DF3" w:rsidP="00F45D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5DF3">
        <w:rPr>
          <w:rFonts w:ascii="Times New Roman" w:eastAsia="Calibri" w:hAnsi="Times New Roman" w:cs="Times New Roman"/>
          <w:noProof/>
          <w:sz w:val="24"/>
          <w:szCs w:val="24"/>
        </w:rPr>
        <w:tab/>
      </w:r>
      <w:r w:rsidRPr="00F45DF3">
        <w:rPr>
          <w:rFonts w:ascii="Times New Roman" w:eastAsia="Calibri" w:hAnsi="Times New Roman" w:cs="Times New Roman"/>
          <w:noProof/>
          <w:sz w:val="24"/>
          <w:szCs w:val="24"/>
        </w:rPr>
        <w:tab/>
      </w:r>
      <w:r w:rsidRPr="00F45DF3">
        <w:rPr>
          <w:rFonts w:ascii="Times New Roman" w:eastAsia="Calibri" w:hAnsi="Times New Roman" w:cs="Times New Roman"/>
          <w:noProof/>
          <w:sz w:val="24"/>
          <w:szCs w:val="24"/>
        </w:rPr>
        <w:tab/>
      </w:r>
      <w:r w:rsidRPr="00F45DF3">
        <w:rPr>
          <w:rFonts w:ascii="Times New Roman" w:eastAsia="Calibri" w:hAnsi="Times New Roman" w:cs="Times New Roman"/>
          <w:noProof/>
          <w:sz w:val="24"/>
          <w:szCs w:val="24"/>
        </w:rPr>
        <w:tab/>
      </w:r>
    </w:p>
    <w:p w14:paraId="3451BBEE" w14:textId="704714A9" w:rsidR="00F45DF3" w:rsidRPr="00F45DF3" w:rsidRDefault="00400839" w:rsidP="00F45DF3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42287">
        <w:rPr>
          <w:rFonts w:ascii="Times New Roman" w:eastAsia="Calibri" w:hAnsi="Times New Roman" w:cs="Times New Roman"/>
          <w:color w:val="000000"/>
          <w:sz w:val="24"/>
          <w:szCs w:val="24"/>
        </w:rPr>
        <w:t>202</w:t>
      </w:r>
      <w:r w:rsidR="00B618F1" w:rsidRPr="00F42287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F422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gada </w:t>
      </w:r>
      <w:r w:rsidR="00F42287" w:rsidRPr="00F42287">
        <w:rPr>
          <w:rFonts w:ascii="Times New Roman" w:eastAsia="Calibri" w:hAnsi="Times New Roman" w:cs="Times New Roman"/>
          <w:color w:val="000000"/>
          <w:sz w:val="24"/>
          <w:szCs w:val="24"/>
        </w:rPr>
        <w:t>28</w:t>
      </w:r>
      <w:r w:rsidRPr="00F4228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F42287" w:rsidRPr="00F42287">
        <w:rPr>
          <w:rFonts w:ascii="Times New Roman" w:eastAsia="Calibri" w:hAnsi="Times New Roman" w:cs="Times New Roman"/>
          <w:color w:val="000000"/>
          <w:sz w:val="24"/>
          <w:szCs w:val="24"/>
        </w:rPr>
        <w:t>maijā</w:t>
      </w:r>
      <w:r w:rsidR="00F45DF3" w:rsidRPr="00F422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45DF3" w:rsidRPr="00F42287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F45DF3" w:rsidRPr="00F42287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F45DF3" w:rsidRPr="00F42287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F45DF3" w:rsidRPr="00F42287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                     </w:t>
      </w:r>
      <w:proofErr w:type="spellStart"/>
      <w:r w:rsidR="00F45DF3" w:rsidRPr="00F4228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Nr</w:t>
      </w:r>
      <w:proofErr w:type="spellEnd"/>
      <w:r w:rsidR="00F45DF3" w:rsidRPr="00F4228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  <w:r w:rsidR="00F45DF3" w:rsidRPr="00F42287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fldChar w:fldCharType="begin"/>
      </w:r>
      <w:r w:rsidR="00F45DF3" w:rsidRPr="00F42287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instrText>MERGEFIELD DOKREGNUMURS</w:instrText>
      </w:r>
      <w:r w:rsidR="00F45DF3" w:rsidRPr="00F42287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fldChar w:fldCharType="separate"/>
      </w:r>
      <w:r w:rsidR="00F45DF3" w:rsidRPr="00F42287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>«DOKREGNUMURS»</w:t>
      </w:r>
      <w:r w:rsidR="00F45DF3" w:rsidRPr="00F42287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fldChar w:fldCharType="end"/>
      </w:r>
    </w:p>
    <w:p w14:paraId="3EA36F2E" w14:textId="77777777" w:rsidR="00F45DF3" w:rsidRPr="00F45DF3" w:rsidRDefault="00F45DF3" w:rsidP="00F45DF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5AA6E44" w14:textId="2AECFCEC" w:rsidR="00F45DF3" w:rsidRDefault="00F45DF3" w:rsidP="009F79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45DF3">
        <w:rPr>
          <w:rFonts w:ascii="Times New Roman" w:eastAsia="Calibri" w:hAnsi="Times New Roman" w:cs="Times New Roman"/>
          <w:b/>
          <w:sz w:val="24"/>
          <w:szCs w:val="24"/>
        </w:rPr>
        <w:t xml:space="preserve">Par </w:t>
      </w:r>
      <w:r w:rsidRPr="00F45DF3">
        <w:rPr>
          <w:rFonts w:ascii="Times New Roman" w:eastAsia="Times New Roman" w:hAnsi="Times New Roman" w:cs="Times New Roman"/>
          <w:b/>
          <w:sz w:val="24"/>
          <w:szCs w:val="24"/>
        </w:rPr>
        <w:t>speciālo izglītības programmu īstenošanu</w:t>
      </w:r>
      <w:r w:rsidRPr="00F45DF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Kadagas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pirmsskolas izglītības iestādē “Mežavēji” </w:t>
      </w:r>
    </w:p>
    <w:p w14:paraId="1AB9EFDB" w14:textId="3B099F26" w:rsidR="00F45DF3" w:rsidRDefault="00324E96" w:rsidP="00486B85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4E96">
        <w:rPr>
          <w:rFonts w:ascii="Times New Roman" w:eastAsia="Calibri" w:hAnsi="Times New Roman" w:cs="Times New Roman"/>
          <w:sz w:val="24"/>
          <w:szCs w:val="24"/>
        </w:rPr>
        <w:t xml:space="preserve">Ādažu novada pašvaldības dome </w:t>
      </w:r>
      <w:r w:rsidR="00400839" w:rsidRPr="00F42287">
        <w:rPr>
          <w:rFonts w:ascii="Times New Roman" w:eastAsia="Calibri" w:hAnsi="Times New Roman" w:cs="Times New Roman"/>
          <w:sz w:val="24"/>
          <w:szCs w:val="24"/>
        </w:rPr>
        <w:t>202</w:t>
      </w:r>
      <w:r w:rsidR="00F42287" w:rsidRPr="00F42287">
        <w:rPr>
          <w:rFonts w:ascii="Times New Roman" w:eastAsia="Calibri" w:hAnsi="Times New Roman" w:cs="Times New Roman"/>
          <w:sz w:val="24"/>
          <w:szCs w:val="24"/>
        </w:rPr>
        <w:t>6</w:t>
      </w:r>
      <w:r w:rsidR="00400839" w:rsidRPr="00F42287">
        <w:rPr>
          <w:rFonts w:ascii="Times New Roman" w:eastAsia="Calibri" w:hAnsi="Times New Roman" w:cs="Times New Roman"/>
          <w:sz w:val="24"/>
          <w:szCs w:val="24"/>
        </w:rPr>
        <w:t>. gada 2</w:t>
      </w:r>
      <w:r w:rsidR="00F42287" w:rsidRPr="00F42287">
        <w:rPr>
          <w:rFonts w:ascii="Times New Roman" w:eastAsia="Calibri" w:hAnsi="Times New Roman" w:cs="Times New Roman"/>
          <w:sz w:val="24"/>
          <w:szCs w:val="24"/>
        </w:rPr>
        <w:t>8</w:t>
      </w:r>
      <w:r w:rsidR="00F42287">
        <w:rPr>
          <w:rFonts w:ascii="Times New Roman" w:eastAsia="Calibri" w:hAnsi="Times New Roman" w:cs="Times New Roman"/>
          <w:sz w:val="24"/>
          <w:szCs w:val="24"/>
        </w:rPr>
        <w:t>.maijā</w:t>
      </w:r>
      <w:r w:rsidRPr="00324E96">
        <w:rPr>
          <w:rFonts w:ascii="Times New Roman" w:eastAsia="Calibri" w:hAnsi="Times New Roman" w:cs="Times New Roman"/>
          <w:sz w:val="24"/>
          <w:szCs w:val="24"/>
        </w:rPr>
        <w:t xml:space="preserve"> veica grozījumus pašvaldības 2021. gada 9. augusta nolikumā Nr. 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324E96">
        <w:rPr>
          <w:rFonts w:ascii="Times New Roman" w:eastAsia="Calibri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adagas</w:t>
      </w:r>
      <w:proofErr w:type="spellEnd"/>
      <w:r w:rsidRPr="00324E96">
        <w:rPr>
          <w:rFonts w:ascii="Times New Roman" w:eastAsia="Calibri" w:hAnsi="Times New Roman" w:cs="Times New Roman"/>
          <w:sz w:val="24"/>
          <w:szCs w:val="24"/>
        </w:rPr>
        <w:t xml:space="preserve"> pirmsskolas izglītības iestādes “</w:t>
      </w:r>
      <w:r>
        <w:rPr>
          <w:rFonts w:ascii="Times New Roman" w:eastAsia="Calibri" w:hAnsi="Times New Roman" w:cs="Times New Roman"/>
          <w:sz w:val="24"/>
          <w:szCs w:val="24"/>
        </w:rPr>
        <w:t>Mežavēji</w:t>
      </w:r>
      <w:r w:rsidRPr="00324E96">
        <w:rPr>
          <w:rFonts w:ascii="Times New Roman" w:eastAsia="Calibri" w:hAnsi="Times New Roman" w:cs="Times New Roman"/>
          <w:sz w:val="24"/>
          <w:szCs w:val="24"/>
        </w:rPr>
        <w:t>” nolikums” (turpmāk – Nolikums)</w:t>
      </w:r>
      <w:r w:rsidR="00486B85">
        <w:rPr>
          <w:rFonts w:ascii="Times New Roman" w:eastAsia="Calibri" w:hAnsi="Times New Roman" w:cs="Times New Roman"/>
          <w:sz w:val="24"/>
          <w:szCs w:val="24"/>
        </w:rPr>
        <w:t>,</w:t>
      </w:r>
      <w:r w:rsidRPr="00324E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15902">
        <w:rPr>
          <w:rFonts w:ascii="Times New Roman" w:eastAsia="Calibri" w:hAnsi="Times New Roman" w:cs="Times New Roman"/>
          <w:sz w:val="24"/>
          <w:szCs w:val="24"/>
        </w:rPr>
        <w:t xml:space="preserve">nosakot iestādei pienākumu nodrošināt speciālo </w:t>
      </w:r>
      <w:bookmarkStart w:id="0" w:name="_Hlk166215418"/>
      <w:r w:rsidRPr="00F15902">
        <w:rPr>
          <w:rFonts w:ascii="Times New Roman" w:eastAsia="Calibri" w:hAnsi="Times New Roman" w:cs="Times New Roman"/>
          <w:sz w:val="24"/>
          <w:szCs w:val="24"/>
        </w:rPr>
        <w:t xml:space="preserve">izglītības programmu izglītojamajiem ar </w:t>
      </w:r>
      <w:r w:rsidR="00F15902">
        <w:rPr>
          <w:rFonts w:ascii="Times New Roman" w:eastAsia="Calibri" w:hAnsi="Times New Roman" w:cs="Times New Roman"/>
          <w:sz w:val="24"/>
          <w:szCs w:val="24"/>
        </w:rPr>
        <w:t>mācīšanās traucējumiem</w:t>
      </w:r>
      <w:r w:rsidRPr="00F159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0"/>
      <w:r w:rsidRPr="00F15902">
        <w:rPr>
          <w:rFonts w:ascii="Times New Roman" w:eastAsia="Calibri" w:hAnsi="Times New Roman" w:cs="Times New Roman"/>
          <w:sz w:val="24"/>
          <w:szCs w:val="24"/>
        </w:rPr>
        <w:t>(programmas kods – 01015</w:t>
      </w:r>
      <w:r w:rsidR="00F15902">
        <w:rPr>
          <w:rFonts w:ascii="Times New Roman" w:eastAsia="Calibri" w:hAnsi="Times New Roman" w:cs="Times New Roman"/>
          <w:sz w:val="24"/>
          <w:szCs w:val="24"/>
        </w:rPr>
        <w:t>6</w:t>
      </w:r>
      <w:r w:rsidRPr="00F15902">
        <w:rPr>
          <w:rFonts w:ascii="Times New Roman" w:eastAsia="Calibri" w:hAnsi="Times New Roman" w:cs="Times New Roman"/>
          <w:sz w:val="24"/>
          <w:szCs w:val="24"/>
        </w:rPr>
        <w:t>11)</w:t>
      </w:r>
      <w:r w:rsidR="00D41B1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9237260" w14:textId="4E4A4811" w:rsidR="00324E96" w:rsidRDefault="00324E96" w:rsidP="00486B85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4E96">
        <w:rPr>
          <w:rFonts w:ascii="Times New Roman" w:eastAsia="Calibri" w:hAnsi="Times New Roman" w:cs="Times New Roman"/>
          <w:sz w:val="24"/>
          <w:szCs w:val="24"/>
        </w:rPr>
        <w:t xml:space="preserve">Ministru kabineta 2023. gada 2. maija noteikumu Nr. 213 “Izglītības kvalitātes valsts dienesta maksas pakalpojumu cenrādis” pielikuma 1. apakšpunktā noteikts, ka vienas izglītības programmas licencēšanas cena ir 597,17 </w:t>
      </w:r>
      <w:proofErr w:type="spellStart"/>
      <w:r w:rsidRPr="00324E96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Pr="00324E96">
        <w:rPr>
          <w:rFonts w:ascii="Times New Roman" w:eastAsia="Calibri" w:hAnsi="Times New Roman" w:cs="Times New Roman"/>
          <w:sz w:val="24"/>
          <w:szCs w:val="24"/>
        </w:rPr>
        <w:t xml:space="preserve"> (pievienotās vērtības nodoklis netiek piemērots)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42287">
        <w:rPr>
          <w:rFonts w:ascii="Times New Roman" w:eastAsia="Calibri" w:hAnsi="Times New Roman" w:cs="Times New Roman"/>
          <w:sz w:val="24"/>
          <w:szCs w:val="24"/>
        </w:rPr>
        <w:t>Iestādes budžetā noteiktā summa ir paredzēta.</w:t>
      </w:r>
    </w:p>
    <w:p w14:paraId="12BB81A8" w14:textId="6CAA3CA9" w:rsidR="00067B22" w:rsidRDefault="00486B85" w:rsidP="00486B85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estādei </w:t>
      </w:r>
      <w:r w:rsidRPr="00486B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7B22" w:rsidRPr="00067B22">
        <w:rPr>
          <w:rFonts w:ascii="Times New Roman" w:eastAsia="Calibri" w:hAnsi="Times New Roman" w:cs="Times New Roman"/>
          <w:sz w:val="24"/>
          <w:szCs w:val="24"/>
        </w:rPr>
        <w:t xml:space="preserve">ir jāizstrādā speciālā pamatizglītības programma izglītojamajiem ar </w:t>
      </w:r>
      <w:r w:rsidR="00F15902">
        <w:rPr>
          <w:rFonts w:ascii="Times New Roman" w:eastAsia="Calibri" w:hAnsi="Times New Roman" w:cs="Times New Roman"/>
          <w:sz w:val="24"/>
          <w:szCs w:val="24"/>
        </w:rPr>
        <w:t>mācīšanās</w:t>
      </w:r>
      <w:r w:rsidR="00067B22" w:rsidRPr="00067B22">
        <w:rPr>
          <w:rFonts w:ascii="Times New Roman" w:eastAsia="Calibri" w:hAnsi="Times New Roman" w:cs="Times New Roman"/>
          <w:sz w:val="24"/>
          <w:szCs w:val="24"/>
        </w:rPr>
        <w:t xml:space="preserve"> traucējumiem </w:t>
      </w:r>
      <w:r w:rsidR="00067B22" w:rsidRPr="00F15902">
        <w:rPr>
          <w:rFonts w:ascii="Times New Roman" w:eastAsia="Calibri" w:hAnsi="Times New Roman" w:cs="Times New Roman"/>
          <w:sz w:val="24"/>
          <w:szCs w:val="24"/>
        </w:rPr>
        <w:t>(</w:t>
      </w:r>
      <w:r w:rsidR="00F866CA" w:rsidRPr="00F15902">
        <w:rPr>
          <w:rFonts w:ascii="Times New Roman" w:eastAsia="Calibri" w:hAnsi="Times New Roman" w:cs="Times New Roman"/>
          <w:sz w:val="24"/>
          <w:szCs w:val="24"/>
        </w:rPr>
        <w:t>01015</w:t>
      </w:r>
      <w:r w:rsidR="00F15902">
        <w:rPr>
          <w:rFonts w:ascii="Times New Roman" w:eastAsia="Calibri" w:hAnsi="Times New Roman" w:cs="Times New Roman"/>
          <w:sz w:val="24"/>
          <w:szCs w:val="24"/>
        </w:rPr>
        <w:t>6</w:t>
      </w:r>
      <w:r w:rsidR="00F866CA" w:rsidRPr="00F15902">
        <w:rPr>
          <w:rFonts w:ascii="Times New Roman" w:eastAsia="Calibri" w:hAnsi="Times New Roman" w:cs="Times New Roman"/>
          <w:sz w:val="24"/>
          <w:szCs w:val="24"/>
        </w:rPr>
        <w:t>11</w:t>
      </w:r>
      <w:r w:rsidR="00067B22" w:rsidRPr="00F15902">
        <w:rPr>
          <w:rFonts w:ascii="Times New Roman" w:eastAsia="Calibri" w:hAnsi="Times New Roman" w:cs="Times New Roman"/>
          <w:sz w:val="24"/>
          <w:szCs w:val="24"/>
        </w:rPr>
        <w:t>)</w:t>
      </w:r>
      <w:r w:rsidR="00067B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7B22" w:rsidRPr="00067B22">
        <w:rPr>
          <w:rFonts w:ascii="Times New Roman" w:eastAsia="Calibri" w:hAnsi="Times New Roman" w:cs="Times New Roman"/>
          <w:sz w:val="24"/>
          <w:szCs w:val="24"/>
        </w:rPr>
        <w:t>un jāveic citas piekritīgas formalitātes to ieviešanai darbībā.</w:t>
      </w:r>
    </w:p>
    <w:p w14:paraId="593C5AE0" w14:textId="59E6115C" w:rsidR="00067B22" w:rsidRPr="00067B22" w:rsidRDefault="00067B22" w:rsidP="00486B85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67B2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ecere atbilst Ādažu novada Attīstības programmas (2021.-2027.) vidējā termiņa prioritātei: “VTP8: Pieejama un daudzpusīga izglītība“ rīcības virziens “RV8.1: Vispārējās izglītības sistēmas attīstība” uzdevuma “U8.1.2: Nodrošināt pirmsskolas izglītības pakalpojumus visiem novada bērniem no 1,5 gadu vecuma” </w:t>
      </w:r>
      <w:r w:rsidR="0026290D">
        <w:rPr>
          <w:rFonts w:ascii="Times New Roman" w:eastAsia="Times New Roman" w:hAnsi="Times New Roman" w:cs="Times New Roman"/>
          <w:sz w:val="24"/>
          <w:szCs w:val="24"/>
          <w:lang w:eastAsia="lv-LV"/>
        </w:rPr>
        <w:t>pasākumam “</w:t>
      </w:r>
      <w:r w:rsidR="0026290D" w:rsidRPr="0026290D">
        <w:rPr>
          <w:rFonts w:ascii="Times New Roman" w:eastAsia="Times New Roman" w:hAnsi="Times New Roman" w:cs="Times New Roman"/>
          <w:sz w:val="24"/>
          <w:szCs w:val="24"/>
          <w:lang w:eastAsia="lv-LV"/>
        </w:rPr>
        <w:t>Ā8.1.2.2. Iekļaujošas pirmsskolas izglītības pieejamības nodrošināšana</w:t>
      </w:r>
      <w:r w:rsidR="0026290D">
        <w:rPr>
          <w:rFonts w:ascii="Times New Roman" w:eastAsia="Times New Roman" w:hAnsi="Times New Roman" w:cs="Times New Roman"/>
          <w:sz w:val="24"/>
          <w:szCs w:val="24"/>
          <w:lang w:eastAsia="lv-LV"/>
        </w:rPr>
        <w:t>”</w:t>
      </w:r>
      <w:r w:rsidRPr="00067B22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7B771C16" w14:textId="77777777" w:rsidR="00067B22" w:rsidRPr="00067B22" w:rsidRDefault="00067B22" w:rsidP="00067B22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67B22">
        <w:rPr>
          <w:rFonts w:ascii="Times New Roman" w:eastAsia="Times New Roman" w:hAnsi="Times New Roman" w:cs="Times New Roman"/>
          <w:sz w:val="24"/>
          <w:szCs w:val="24"/>
          <w:lang w:eastAsia="lv-LV"/>
        </w:rPr>
        <w:t>Iecere atbilst arī Ādažu novada izglītības ekosistēmas attīstības stratēģijas 2023.-2027. gadam vidējā termiņa mērķa “</w:t>
      </w:r>
      <w:r w:rsidRPr="00067B2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lv-LV"/>
        </w:rPr>
        <w:t>Vienlīdzība un iekļaušana</w:t>
      </w:r>
      <w:r w:rsidRPr="00067B2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” rīcības virzienam RV–6 “Iekļaujoša un pieejama izglītība novadā”</w:t>
      </w:r>
      <w:r w:rsidRPr="00067B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v-LV"/>
        </w:rPr>
        <w:t xml:space="preserve">. </w:t>
      </w:r>
    </w:p>
    <w:p w14:paraId="237D7A98" w14:textId="758E76A1" w:rsidR="00067B22" w:rsidRPr="00067B22" w:rsidRDefault="00067B22" w:rsidP="00067B22">
      <w:pPr>
        <w:shd w:val="clear" w:color="auto" w:fill="FFFFFF"/>
        <w:spacing w:after="120" w:line="29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67B22">
        <w:rPr>
          <w:rFonts w:ascii="Times New Roman" w:eastAsia="Times New Roman" w:hAnsi="Times New Roman" w:cs="Times New Roman"/>
          <w:sz w:val="24"/>
          <w:szCs w:val="24"/>
          <w:lang w:eastAsia="lv-LV"/>
        </w:rPr>
        <w:t>Pamatojoties uz Pašvaldību likuma 4. panta pirmās daļas 4. punktu, Izglītības likuma 17. panta pirmo daļu</w:t>
      </w:r>
      <w:r w:rsidR="00486B85">
        <w:rPr>
          <w:rFonts w:ascii="Times New Roman" w:eastAsia="Times New Roman" w:hAnsi="Times New Roman" w:cs="Times New Roman"/>
          <w:sz w:val="24"/>
          <w:szCs w:val="24"/>
          <w:lang w:eastAsia="lv-LV"/>
        </w:rPr>
        <w:t>, trešās daļas 1.</w:t>
      </w:r>
      <w:r w:rsidR="00486B85" w:rsidRPr="00486B8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2</w:t>
      </w:r>
      <w:r w:rsidR="00486B8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12. punktu, </w:t>
      </w:r>
      <w:r w:rsidRPr="00067B2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ā arī Izglītības, kultūras, sporta un sociālās </w:t>
      </w:r>
      <w:r w:rsidRPr="0002305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omitejas </w:t>
      </w:r>
      <w:r w:rsidR="00023057" w:rsidRPr="00023057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t>06</w:t>
      </w:r>
      <w:r w:rsidR="00400839" w:rsidRPr="00023057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t>.0</w:t>
      </w:r>
      <w:r w:rsidR="00023057" w:rsidRPr="00023057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t>5</w:t>
      </w:r>
      <w:r w:rsidR="00400839" w:rsidRPr="00023057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t>.</w:t>
      </w:r>
      <w:r w:rsidRPr="00023057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t>202</w:t>
      </w:r>
      <w:r w:rsidR="00023057" w:rsidRPr="00023057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t>6</w:t>
      </w:r>
      <w:r w:rsidRPr="00023057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t>.</w:t>
      </w:r>
      <w:r w:rsidRPr="00067B22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t xml:space="preserve"> </w:t>
      </w:r>
      <w:r w:rsidRPr="00067B2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tzinumu, Ādažu novada pašvaldības dome </w:t>
      </w:r>
    </w:p>
    <w:p w14:paraId="39BFDC0D" w14:textId="77777777" w:rsidR="00067B22" w:rsidRPr="00324E96" w:rsidRDefault="00067B22" w:rsidP="00324E96">
      <w:pPr>
        <w:spacing w:after="12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39152D4" w14:textId="77777777" w:rsidR="00324E96" w:rsidRDefault="00324E96" w:rsidP="00324E9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E076B7A" w14:textId="0DB30429" w:rsidR="00F45DF3" w:rsidRDefault="00F45DF3" w:rsidP="00F45D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7B34E65" w14:textId="77777777" w:rsidR="00F45DF3" w:rsidRDefault="00F45DF3" w:rsidP="00F45D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5C3B73" w14:textId="77777777" w:rsidR="00F45DF3" w:rsidRPr="00F45DF3" w:rsidRDefault="00F45DF3" w:rsidP="00F45DF3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45DF3">
        <w:rPr>
          <w:rFonts w:ascii="Times New Roman" w:eastAsia="Calibri" w:hAnsi="Times New Roman" w:cs="Times New Roman"/>
          <w:b/>
          <w:sz w:val="24"/>
          <w:szCs w:val="24"/>
        </w:rPr>
        <w:t>NOLEMJ:</w:t>
      </w:r>
    </w:p>
    <w:p w14:paraId="306160F4" w14:textId="1114F971" w:rsidR="00F45DF3" w:rsidRPr="00F45DF3" w:rsidRDefault="00F45DF3" w:rsidP="00F45DF3">
      <w:pPr>
        <w:numPr>
          <w:ilvl w:val="0"/>
          <w:numId w:val="1"/>
        </w:numPr>
        <w:tabs>
          <w:tab w:val="left" w:pos="426"/>
        </w:tabs>
        <w:spacing w:before="120" w:after="0" w:line="240" w:lineRule="auto"/>
        <w:ind w:left="426" w:hanging="426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Kadagas</w:t>
      </w:r>
      <w:proofErr w:type="spellEnd"/>
      <w:r w:rsidRPr="00F45DF3">
        <w:rPr>
          <w:rFonts w:ascii="Times New Roman" w:eastAsia="Calibri" w:hAnsi="Times New Roman" w:cs="Times New Roman"/>
          <w:iCs/>
          <w:sz w:val="24"/>
          <w:szCs w:val="24"/>
        </w:rPr>
        <w:t xml:space="preserve"> pirmsskolas izglītības iestādes “</w:t>
      </w:r>
      <w:r>
        <w:rPr>
          <w:rFonts w:ascii="Times New Roman" w:eastAsia="Calibri" w:hAnsi="Times New Roman" w:cs="Times New Roman"/>
          <w:iCs/>
          <w:sz w:val="24"/>
          <w:szCs w:val="24"/>
        </w:rPr>
        <w:t>Mežavēji</w:t>
      </w:r>
      <w:r w:rsidRPr="00F45DF3">
        <w:rPr>
          <w:rFonts w:ascii="Times New Roman" w:eastAsia="Calibri" w:hAnsi="Times New Roman" w:cs="Times New Roman"/>
          <w:iCs/>
          <w:sz w:val="24"/>
          <w:szCs w:val="24"/>
        </w:rPr>
        <w:t xml:space="preserve">” vadītājai organizēt speciālās izglītības programmas izglītojamajiem ar </w:t>
      </w:r>
      <w:r w:rsidR="00F0227C">
        <w:rPr>
          <w:rFonts w:ascii="Times New Roman" w:eastAsia="Calibri" w:hAnsi="Times New Roman" w:cs="Times New Roman"/>
          <w:iCs/>
          <w:sz w:val="24"/>
          <w:szCs w:val="24"/>
        </w:rPr>
        <w:t xml:space="preserve">mācīšanās traucējumiem </w:t>
      </w:r>
      <w:r w:rsidRPr="00F45DF3">
        <w:rPr>
          <w:rFonts w:ascii="Times New Roman" w:eastAsia="Calibri" w:hAnsi="Times New Roman" w:cs="Times New Roman"/>
          <w:iCs/>
          <w:sz w:val="24"/>
          <w:szCs w:val="24"/>
        </w:rPr>
        <w:t>(programmas kods – 01015</w:t>
      </w:r>
      <w:r w:rsidR="00C058BA">
        <w:rPr>
          <w:rFonts w:ascii="Times New Roman" w:eastAsia="Calibri" w:hAnsi="Times New Roman" w:cs="Times New Roman"/>
          <w:iCs/>
          <w:sz w:val="24"/>
          <w:szCs w:val="24"/>
        </w:rPr>
        <w:t>6</w:t>
      </w:r>
      <w:r w:rsidRPr="00F45DF3">
        <w:rPr>
          <w:rFonts w:ascii="Times New Roman" w:eastAsia="Calibri" w:hAnsi="Times New Roman" w:cs="Times New Roman"/>
          <w:iCs/>
          <w:sz w:val="24"/>
          <w:szCs w:val="24"/>
        </w:rPr>
        <w:t>11)</w:t>
      </w:r>
      <w:r w:rsidR="00F41162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F45DF3">
        <w:rPr>
          <w:rFonts w:ascii="Times New Roman" w:eastAsia="Calibri" w:hAnsi="Times New Roman" w:cs="Times New Roman"/>
          <w:iCs/>
          <w:sz w:val="24"/>
          <w:szCs w:val="24"/>
        </w:rPr>
        <w:t>licencēšanu, kā arī nodrošināt t</w:t>
      </w:r>
      <w:r w:rsidR="008C4E5F">
        <w:rPr>
          <w:rFonts w:ascii="Times New Roman" w:eastAsia="Calibri" w:hAnsi="Times New Roman" w:cs="Times New Roman"/>
          <w:iCs/>
          <w:sz w:val="24"/>
          <w:szCs w:val="24"/>
        </w:rPr>
        <w:t xml:space="preserve">ās </w:t>
      </w:r>
      <w:r w:rsidRPr="00F45DF3">
        <w:rPr>
          <w:rFonts w:ascii="Times New Roman" w:eastAsia="Calibri" w:hAnsi="Times New Roman" w:cs="Times New Roman"/>
          <w:iCs/>
          <w:sz w:val="24"/>
          <w:szCs w:val="24"/>
        </w:rPr>
        <w:t>īstenošanu no 202</w:t>
      </w:r>
      <w:r w:rsidR="00C058BA">
        <w:rPr>
          <w:rFonts w:ascii="Times New Roman" w:eastAsia="Calibri" w:hAnsi="Times New Roman" w:cs="Times New Roman"/>
          <w:iCs/>
          <w:sz w:val="24"/>
          <w:szCs w:val="24"/>
        </w:rPr>
        <w:t>6</w:t>
      </w:r>
      <w:r w:rsidRPr="00F45DF3">
        <w:rPr>
          <w:rFonts w:ascii="Times New Roman" w:eastAsia="Calibri" w:hAnsi="Times New Roman" w:cs="Times New Roman"/>
          <w:iCs/>
          <w:sz w:val="24"/>
          <w:szCs w:val="24"/>
        </w:rPr>
        <w:t>. gada 1.</w:t>
      </w:r>
      <w:r>
        <w:rPr>
          <w:rFonts w:ascii="Times New Roman" w:eastAsia="Calibri" w:hAnsi="Times New Roman" w:cs="Times New Roman"/>
          <w:iCs/>
          <w:sz w:val="24"/>
          <w:szCs w:val="24"/>
        </w:rPr>
        <w:t>septembra</w:t>
      </w:r>
      <w:r w:rsidRPr="00F45DF3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4E436EF9" w14:textId="77777777" w:rsidR="00F45DF3" w:rsidRPr="00F45DF3" w:rsidRDefault="00F45DF3" w:rsidP="00F45DF3">
      <w:pPr>
        <w:numPr>
          <w:ilvl w:val="0"/>
          <w:numId w:val="1"/>
        </w:numPr>
        <w:tabs>
          <w:tab w:val="left" w:pos="426"/>
        </w:tabs>
        <w:spacing w:before="120" w:after="0" w:line="240" w:lineRule="auto"/>
        <w:ind w:left="425" w:hanging="425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F45DF3">
        <w:rPr>
          <w:rFonts w:ascii="Times New Roman" w:eastAsia="Calibri" w:hAnsi="Times New Roman" w:cs="Times New Roman"/>
          <w:iCs/>
          <w:sz w:val="24"/>
          <w:szCs w:val="24"/>
        </w:rPr>
        <w:t xml:space="preserve">Izglītības un jaunatnes nodaļas vadītājai veikt lēmuma </w:t>
      </w:r>
      <w:r w:rsidRPr="00F45DF3">
        <w:rPr>
          <w:rFonts w:ascii="Times New Roman" w:eastAsia="Calibri" w:hAnsi="Times New Roman" w:cs="Times New Roman"/>
          <w:sz w:val="24"/>
          <w:szCs w:val="24"/>
        </w:rPr>
        <w:t xml:space="preserve">izpildes kontroli. </w:t>
      </w:r>
    </w:p>
    <w:p w14:paraId="0C05222C" w14:textId="77777777" w:rsidR="00F45DF3" w:rsidRDefault="00F45DF3" w:rsidP="00F45DF3">
      <w:pPr>
        <w:tabs>
          <w:tab w:val="left" w:pos="426"/>
        </w:tabs>
        <w:spacing w:before="120"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218517E4" w14:textId="77777777" w:rsidR="009F79B2" w:rsidRDefault="009F79B2" w:rsidP="00F45DF3">
      <w:pPr>
        <w:tabs>
          <w:tab w:val="left" w:pos="426"/>
        </w:tabs>
        <w:spacing w:before="120"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2F8414DE" w14:textId="77777777" w:rsidR="009F79B2" w:rsidRPr="00F45DF3" w:rsidRDefault="009F79B2" w:rsidP="00F45DF3">
      <w:pPr>
        <w:tabs>
          <w:tab w:val="left" w:pos="426"/>
        </w:tabs>
        <w:spacing w:before="120"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3BFCB20C" w14:textId="77777777" w:rsidR="00F45DF3" w:rsidRPr="00F45DF3" w:rsidRDefault="00F45DF3" w:rsidP="00F45DF3">
      <w:pPr>
        <w:tabs>
          <w:tab w:val="left" w:pos="426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0ACB5F8A" w14:textId="77777777" w:rsidR="003A7CFE" w:rsidRDefault="00F45DF3" w:rsidP="00F45DF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F45DF3">
        <w:rPr>
          <w:rFonts w:ascii="Times New Roman" w:eastAsia="Calibri" w:hAnsi="Times New Roman" w:cs="Times New Roman"/>
          <w:noProof/>
          <w:sz w:val="24"/>
          <w:szCs w:val="24"/>
        </w:rPr>
        <w:t>Pašvaldības domes priekšsēdētāja</w:t>
      </w:r>
      <w:r w:rsidR="00087132">
        <w:rPr>
          <w:rFonts w:ascii="Times New Roman" w:eastAsia="Calibri" w:hAnsi="Times New Roman" w:cs="Times New Roman"/>
          <w:noProof/>
          <w:sz w:val="24"/>
          <w:szCs w:val="24"/>
        </w:rPr>
        <w:t xml:space="preserve"> viet</w:t>
      </w:r>
      <w:r w:rsidR="003A7CFE">
        <w:rPr>
          <w:rFonts w:ascii="Times New Roman" w:eastAsia="Calibri" w:hAnsi="Times New Roman" w:cs="Times New Roman"/>
          <w:noProof/>
          <w:sz w:val="24"/>
          <w:szCs w:val="24"/>
        </w:rPr>
        <w:t>nieks</w:t>
      </w:r>
    </w:p>
    <w:p w14:paraId="68475BCF" w14:textId="79DFCA00" w:rsidR="00F45DF3" w:rsidRPr="00F45DF3" w:rsidRDefault="003A7CFE" w:rsidP="00F45D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attīstības jautājumos</w:t>
      </w:r>
      <w:r w:rsidR="00F45DF3" w:rsidRPr="00F45DF3">
        <w:rPr>
          <w:rFonts w:ascii="Times New Roman" w:eastAsia="Calibri" w:hAnsi="Times New Roman" w:cs="Times New Roman"/>
          <w:noProof/>
          <w:sz w:val="24"/>
          <w:szCs w:val="24"/>
        </w:rPr>
        <w:tab/>
      </w:r>
      <w:r w:rsidR="00F45DF3" w:rsidRPr="00F45DF3">
        <w:rPr>
          <w:rFonts w:ascii="Times New Roman" w:eastAsia="Calibri" w:hAnsi="Times New Roman" w:cs="Times New Roman"/>
          <w:noProof/>
          <w:sz w:val="24"/>
          <w:szCs w:val="24"/>
        </w:rPr>
        <w:tab/>
      </w:r>
      <w:r w:rsidR="00F45DF3" w:rsidRPr="00F45DF3">
        <w:rPr>
          <w:rFonts w:ascii="Times New Roman" w:eastAsia="Calibri" w:hAnsi="Times New Roman" w:cs="Times New Roman"/>
          <w:noProof/>
          <w:sz w:val="24"/>
          <w:szCs w:val="24"/>
        </w:rPr>
        <w:tab/>
      </w:r>
      <w:r w:rsidR="00F45DF3" w:rsidRPr="00F45DF3">
        <w:rPr>
          <w:rFonts w:ascii="Times New Roman" w:eastAsia="Calibri" w:hAnsi="Times New Roman" w:cs="Times New Roman"/>
          <w:noProof/>
          <w:sz w:val="24"/>
          <w:szCs w:val="24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                                            Gatis Miglāns</w:t>
      </w:r>
    </w:p>
    <w:p w14:paraId="7C79ED10" w14:textId="77777777" w:rsidR="003A7CFE" w:rsidRPr="00F45DF3" w:rsidRDefault="003A7CFE" w:rsidP="00F45DF3">
      <w:pPr>
        <w:spacing w:after="0" w:line="240" w:lineRule="auto"/>
        <w:rPr>
          <w:rFonts w:ascii="Calibri" w:eastAsia="Calibri" w:hAnsi="Calibri" w:cs="Times New Roman"/>
        </w:rPr>
      </w:pPr>
    </w:p>
    <w:p w14:paraId="75B748F7" w14:textId="77777777" w:rsidR="00F45DF3" w:rsidRPr="00F45DF3" w:rsidRDefault="00F45DF3" w:rsidP="00F45DF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45DF3">
        <w:rPr>
          <w:rFonts w:ascii="Times New Roman" w:eastAsia="Calibri" w:hAnsi="Times New Roman" w:cs="Times New Roman"/>
          <w:sz w:val="24"/>
          <w:szCs w:val="24"/>
        </w:rPr>
        <w:t>ŠIS DOKUMENTS IR PARAKSTĪTS AR DROŠU ELEKTRONISKO PARAKSTU UN SATUR LAIKA ZĪMOGU</w:t>
      </w:r>
    </w:p>
    <w:p w14:paraId="13773407" w14:textId="77777777" w:rsidR="00F45DF3" w:rsidRPr="00F45DF3" w:rsidRDefault="00F45DF3" w:rsidP="00F45D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5DF3">
        <w:rPr>
          <w:rFonts w:ascii="Times New Roman" w:eastAsia="Calibri" w:hAnsi="Times New Roman" w:cs="Times New Roman"/>
          <w:sz w:val="24"/>
          <w:szCs w:val="24"/>
        </w:rPr>
        <w:t>__________________________</w:t>
      </w:r>
    </w:p>
    <w:p w14:paraId="5F13B39A" w14:textId="77777777" w:rsidR="00F45DF3" w:rsidRPr="00F45DF3" w:rsidRDefault="00F45DF3" w:rsidP="00F45D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5DF3">
        <w:rPr>
          <w:rFonts w:ascii="Times New Roman" w:eastAsia="Calibri" w:hAnsi="Times New Roman" w:cs="Times New Roman"/>
          <w:sz w:val="24"/>
          <w:szCs w:val="24"/>
          <w:u w:val="single"/>
        </w:rPr>
        <w:t>Izsniegt norakstus</w:t>
      </w:r>
      <w:r w:rsidRPr="00F45DF3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11DE0A97" w14:textId="12216D95" w:rsidR="00F45DF3" w:rsidRPr="00F45DF3" w:rsidRDefault="00F45DF3" w:rsidP="00F45D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5DF3">
        <w:rPr>
          <w:rFonts w:ascii="Times New Roman" w:eastAsia="Calibri" w:hAnsi="Times New Roman" w:cs="Times New Roman"/>
          <w:sz w:val="24"/>
          <w:szCs w:val="24"/>
        </w:rPr>
        <w:t xml:space="preserve">@ - </w:t>
      </w:r>
      <w:r w:rsidR="00C058BA">
        <w:rPr>
          <w:rFonts w:ascii="Times New Roman" w:eastAsia="Calibri" w:hAnsi="Times New Roman" w:cs="Times New Roman"/>
          <w:sz w:val="24"/>
          <w:szCs w:val="24"/>
        </w:rPr>
        <w:t>K</w:t>
      </w:r>
      <w:r w:rsidRPr="00F45DF3">
        <w:rPr>
          <w:rFonts w:ascii="Times New Roman" w:eastAsia="Calibri" w:hAnsi="Times New Roman" w:cs="Times New Roman"/>
          <w:sz w:val="24"/>
          <w:szCs w:val="24"/>
        </w:rPr>
        <w:t>PII, FIN, IJN - @</w:t>
      </w:r>
    </w:p>
    <w:p w14:paraId="0E490F10" w14:textId="77777777" w:rsidR="00F45DF3" w:rsidRPr="00F45DF3" w:rsidRDefault="00F45DF3" w:rsidP="00F45DF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790DBEC3" w14:textId="77777777" w:rsidR="00F45DF3" w:rsidRPr="00F45DF3" w:rsidRDefault="00F45DF3" w:rsidP="00F45DF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0E274C18" w14:textId="77777777" w:rsidR="00F45DF3" w:rsidRDefault="00F45DF3"/>
    <w:sectPr w:rsidR="00F45DF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3378AE"/>
    <w:multiLevelType w:val="multilevel"/>
    <w:tmpl w:val="0E2ABE2E"/>
    <w:lvl w:ilvl="0">
      <w:start w:val="1"/>
      <w:numFmt w:val="decimal"/>
      <w:lvlText w:val="%1."/>
      <w:lvlJc w:val="left"/>
      <w:pPr>
        <w:ind w:left="2061" w:hanging="360"/>
      </w:pPr>
      <w:rPr>
        <w:rFonts w:ascii="Times New Roman" w:eastAsiaTheme="minorHAnsi" w:hAnsi="Times New Roman" w:cs="Times New Roman"/>
        <w:color w:val="auto"/>
      </w:r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DF3"/>
    <w:rsid w:val="00023057"/>
    <w:rsid w:val="00067B22"/>
    <w:rsid w:val="00087132"/>
    <w:rsid w:val="00180797"/>
    <w:rsid w:val="001A5277"/>
    <w:rsid w:val="0026290D"/>
    <w:rsid w:val="002D78F3"/>
    <w:rsid w:val="00324E96"/>
    <w:rsid w:val="003A2DE2"/>
    <w:rsid w:val="003A7CFE"/>
    <w:rsid w:val="00400839"/>
    <w:rsid w:val="00486B85"/>
    <w:rsid w:val="004D22AE"/>
    <w:rsid w:val="007D606C"/>
    <w:rsid w:val="008C4E5F"/>
    <w:rsid w:val="009F65A0"/>
    <w:rsid w:val="009F79B2"/>
    <w:rsid w:val="00A12987"/>
    <w:rsid w:val="00A921B0"/>
    <w:rsid w:val="00A95597"/>
    <w:rsid w:val="00AA3A13"/>
    <w:rsid w:val="00B618F1"/>
    <w:rsid w:val="00BB3C98"/>
    <w:rsid w:val="00C058BA"/>
    <w:rsid w:val="00D41B1A"/>
    <w:rsid w:val="00D66D10"/>
    <w:rsid w:val="00F0227C"/>
    <w:rsid w:val="00F15902"/>
    <w:rsid w:val="00F41162"/>
    <w:rsid w:val="00F42287"/>
    <w:rsid w:val="00F45DF3"/>
    <w:rsid w:val="00F8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0C9534"/>
  <w15:chartTrackingRefBased/>
  <w15:docId w15:val="{FE71C2E4-A05D-41D1-8EAC-86314C19B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rskatjums">
    <w:name w:val="Revision"/>
    <w:hidden/>
    <w:uiPriority w:val="99"/>
    <w:semiHidden/>
    <w:rsid w:val="0026290D"/>
    <w:pPr>
      <w:spacing w:after="0" w:line="240" w:lineRule="auto"/>
    </w:pPr>
  </w:style>
  <w:style w:type="character" w:styleId="Komentraatsauce">
    <w:name w:val="annotation reference"/>
    <w:basedOn w:val="Noklusjumarindkopasfonts"/>
    <w:uiPriority w:val="99"/>
    <w:semiHidden/>
    <w:unhideWhenUsed/>
    <w:rsid w:val="008C4E5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8C4E5F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8C4E5F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C4E5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C4E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9204C-E1FA-45EF-931F-C0F1D9776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711</Words>
  <Characters>976</Characters>
  <Application>Microsoft Office Word</Application>
  <DocSecurity>0</DocSecurity>
  <Lines>8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Sparāne</dc:creator>
  <cp:keywords/>
  <dc:description/>
  <cp:lastModifiedBy>Irēna Kuzņecova</cp:lastModifiedBy>
  <cp:revision>9</cp:revision>
  <dcterms:created xsi:type="dcterms:W3CDTF">2026-04-27T16:18:00Z</dcterms:created>
  <dcterms:modified xsi:type="dcterms:W3CDTF">2026-05-04T18:22:00Z</dcterms:modified>
</cp:coreProperties>
</file>